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9357" w14:textId="77777777" w:rsidR="00B46BBB" w:rsidRPr="00CA64B2" w:rsidRDefault="00153AAA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109DF" wp14:editId="60A47189">
                <wp:simplePos x="0" y="0"/>
                <wp:positionH relativeFrom="column">
                  <wp:posOffset>5014595</wp:posOffset>
                </wp:positionH>
                <wp:positionV relativeFrom="paragraph">
                  <wp:posOffset>-622935</wp:posOffset>
                </wp:positionV>
                <wp:extent cx="1151890" cy="504190"/>
                <wp:effectExtent l="0" t="0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94B9" w14:textId="16021E4E" w:rsidR="00153AAA" w:rsidRPr="007C08D5" w:rsidRDefault="00153AAA" w:rsidP="00153A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F276A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09DF" id="Rectangle 2" o:spid="_x0000_s1026" style="position:absolute;left:0;text-align:left;margin-left:394.85pt;margin-top:-49.05pt;width:90.7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" strokeweight="1.75pt">
                <v:textbox inset="1mm,.7pt,1mm,.7pt">
                  <w:txbxContent>
                    <w:p w14:paraId="677194B9" w14:textId="16021E4E" w:rsidR="00153AAA" w:rsidRPr="007C08D5" w:rsidRDefault="00153AAA" w:rsidP="00153A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F276A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E03FC9" w:rsidRPr="00CA64B2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</w:p>
    <w:p w14:paraId="6B8E32B1" w14:textId="77777777"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14:paraId="6FF9403A" w14:textId="77777777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B9216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0220C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6E7D9" w14:textId="77777777"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14:paraId="3FD3A7A0" w14:textId="77777777" w:rsidTr="00CB210F">
        <w:trPr>
          <w:trHeight w:val="1701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1ED73" w14:textId="407269C3" w:rsidR="00CA64B2" w:rsidRPr="00CA64B2" w:rsidRDefault="00FA232F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F42B2" w14:textId="1679D632" w:rsidR="00CA64B2" w:rsidRPr="00D27592" w:rsidRDefault="00FA232F" w:rsidP="007D4919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 w:rsidRPr="00541CC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不  </w:t>
            </w:r>
            <w:r w:rsidR="00956709" w:rsidRPr="00541CC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採　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9269" w14:textId="77777777"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14:paraId="34580773" w14:textId="77777777" w:rsidTr="00956709">
        <w:trPr>
          <w:trHeight w:val="1701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28B1A" w14:textId="6E075CB2" w:rsidR="00CA64B2" w:rsidRPr="0007642A" w:rsidRDefault="00FA232F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D604C" w14:textId="5DEC6EA0" w:rsidR="00682BE5" w:rsidRPr="0007642A" w:rsidRDefault="00956709" w:rsidP="00956709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採</w:t>
            </w:r>
            <w:r w:rsidR="00FA232F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　</w:t>
            </w:r>
            <w:r w:rsidRPr="00D27592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42625" w14:textId="77777777" w:rsidR="00CA64B2" w:rsidRPr="004C028D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14:paraId="30228E7C" w14:textId="77777777"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A13D" w14:textId="77777777" w:rsidR="009917A8" w:rsidRDefault="009917A8" w:rsidP="00D62735">
      <w:r>
        <w:separator/>
      </w:r>
    </w:p>
  </w:endnote>
  <w:endnote w:type="continuationSeparator" w:id="0">
    <w:p w14:paraId="47125D70" w14:textId="77777777" w:rsidR="009917A8" w:rsidRDefault="009917A8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B1D4" w14:textId="77777777" w:rsidR="009917A8" w:rsidRDefault="009917A8" w:rsidP="00D62735">
      <w:r>
        <w:separator/>
      </w:r>
    </w:p>
  </w:footnote>
  <w:footnote w:type="continuationSeparator" w:id="0">
    <w:p w14:paraId="6DC3E228" w14:textId="77777777" w:rsidR="009917A8" w:rsidRDefault="009917A8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B"/>
    <w:rsid w:val="00070860"/>
    <w:rsid w:val="0007642A"/>
    <w:rsid w:val="00076BDC"/>
    <w:rsid w:val="00084AF8"/>
    <w:rsid w:val="000C1D99"/>
    <w:rsid w:val="000C7FE9"/>
    <w:rsid w:val="000E5B8D"/>
    <w:rsid w:val="00133FDF"/>
    <w:rsid w:val="001460BC"/>
    <w:rsid w:val="00153AAA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2E6F26"/>
    <w:rsid w:val="00326DA3"/>
    <w:rsid w:val="00330B24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3D487B"/>
    <w:rsid w:val="00454899"/>
    <w:rsid w:val="00466B80"/>
    <w:rsid w:val="004740DA"/>
    <w:rsid w:val="00485172"/>
    <w:rsid w:val="004930EA"/>
    <w:rsid w:val="004C028D"/>
    <w:rsid w:val="004F51C5"/>
    <w:rsid w:val="00534272"/>
    <w:rsid w:val="005406DA"/>
    <w:rsid w:val="00541CCB"/>
    <w:rsid w:val="00564B40"/>
    <w:rsid w:val="0056748A"/>
    <w:rsid w:val="00586D27"/>
    <w:rsid w:val="005B327B"/>
    <w:rsid w:val="005D5AD6"/>
    <w:rsid w:val="005D6BBE"/>
    <w:rsid w:val="005D7609"/>
    <w:rsid w:val="005E5486"/>
    <w:rsid w:val="00682513"/>
    <w:rsid w:val="00682BE5"/>
    <w:rsid w:val="00690CAF"/>
    <w:rsid w:val="006B0858"/>
    <w:rsid w:val="00711697"/>
    <w:rsid w:val="00713789"/>
    <w:rsid w:val="00727870"/>
    <w:rsid w:val="007508F3"/>
    <w:rsid w:val="00751B32"/>
    <w:rsid w:val="00757244"/>
    <w:rsid w:val="00761966"/>
    <w:rsid w:val="00772E36"/>
    <w:rsid w:val="007B30F8"/>
    <w:rsid w:val="007B30FC"/>
    <w:rsid w:val="007D10A9"/>
    <w:rsid w:val="007D4919"/>
    <w:rsid w:val="007E12E2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56709"/>
    <w:rsid w:val="00967362"/>
    <w:rsid w:val="009917A8"/>
    <w:rsid w:val="009D1167"/>
    <w:rsid w:val="009D575C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10E7"/>
    <w:rsid w:val="00CF308B"/>
    <w:rsid w:val="00D200B8"/>
    <w:rsid w:val="00D27592"/>
    <w:rsid w:val="00D43D9F"/>
    <w:rsid w:val="00D473E8"/>
    <w:rsid w:val="00D5672F"/>
    <w:rsid w:val="00D62735"/>
    <w:rsid w:val="00D73652"/>
    <w:rsid w:val="00D9258E"/>
    <w:rsid w:val="00DA71A2"/>
    <w:rsid w:val="00DC5D6D"/>
    <w:rsid w:val="00DE0289"/>
    <w:rsid w:val="00E03FC9"/>
    <w:rsid w:val="00E04756"/>
    <w:rsid w:val="00E26C37"/>
    <w:rsid w:val="00E60EED"/>
    <w:rsid w:val="00E648F5"/>
    <w:rsid w:val="00E87DB6"/>
    <w:rsid w:val="00E9012B"/>
    <w:rsid w:val="00EA2502"/>
    <w:rsid w:val="00EC0A6F"/>
    <w:rsid w:val="00F012E6"/>
    <w:rsid w:val="00F16B7D"/>
    <w:rsid w:val="00F276A7"/>
    <w:rsid w:val="00F77004"/>
    <w:rsid w:val="00FA232F"/>
    <w:rsid w:val="00FB4882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FA280E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D2DC3-2BA2-40F1-B8FD-4C1716D4E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A7DC08-4EB5-43ED-BFDE-C5CC7D286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林田　みよ</cp:lastModifiedBy>
  <cp:revision>11</cp:revision>
  <cp:lastPrinted>2024-10-21T00:47:00Z</cp:lastPrinted>
  <dcterms:created xsi:type="dcterms:W3CDTF">2023-10-18T10:33:00Z</dcterms:created>
  <dcterms:modified xsi:type="dcterms:W3CDTF">2025-10-16T01:33:00Z</dcterms:modified>
</cp:coreProperties>
</file>